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975369" w:rsidRDefault="00CD704F" w:rsidP="00D41A73">
      <w:pPr>
        <w:pBdr>
          <w:top w:val="single" w:sz="4" w:space="1" w:color="auto"/>
        </w:pBdr>
        <w:ind w:left="2880" w:hanging="2880"/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E4463A">
        <w:tab/>
      </w:r>
      <w:r w:rsidR="00D41A73">
        <w:t>17IHR00</w:t>
      </w:r>
      <w:r w:rsidR="0019339C">
        <w:t>2</w:t>
      </w:r>
      <w:r w:rsidR="00D41A73">
        <w:t xml:space="preserve"> – Temperature Monitor Locations in Adult Fishways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E31A2">
        <w:t xml:space="preserve">  </w:t>
      </w:r>
      <w:r w:rsidR="00E4463A">
        <w:tab/>
      </w:r>
      <w:r w:rsidR="00E4463A">
        <w:tab/>
      </w:r>
      <w:r w:rsidR="00DE31A2">
        <w:t xml:space="preserve">December </w:t>
      </w:r>
      <w:r w:rsidR="00D573C0">
        <w:t>31</w:t>
      </w:r>
      <w:r w:rsidR="00DE31A2">
        <w:t>, 2016</w:t>
      </w:r>
      <w:r w:rsidR="00100A03">
        <w:tab/>
      </w:r>
      <w:r w:rsidR="00100A03">
        <w:tab/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178F5">
        <w:t xml:space="preserve"> </w:t>
      </w:r>
      <w:r w:rsidR="00E4463A">
        <w:tab/>
      </w:r>
      <w:r w:rsidR="00E4463A">
        <w:tab/>
      </w:r>
      <w:r w:rsidR="00E4463A">
        <w:tab/>
      </w:r>
      <w:r w:rsidR="00D41A73">
        <w:t>All NWW Projects (MCN, IHR, LMN, LGS, LWG)</w:t>
      </w:r>
      <w:r w:rsidR="005D05C8">
        <w:tab/>
      </w:r>
      <w:r w:rsidR="005D05C8">
        <w:tab/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E31A2">
        <w:t xml:space="preserve"> </w:t>
      </w:r>
      <w:r w:rsidR="00E4463A">
        <w:tab/>
      </w:r>
      <w:r w:rsidR="00543F79">
        <w:t>Chris Peery, Walla Walla District, USACE</w:t>
      </w:r>
    </w:p>
    <w:p w:rsidR="005D05C8" w:rsidRPr="00423949" w:rsidRDefault="005D05C8" w:rsidP="005D05C8">
      <w:pPr>
        <w:pBdr>
          <w:bottom w:val="single" w:sz="4" w:space="1" w:color="auto"/>
        </w:pBdr>
        <w:rPr>
          <w:b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995C75">
        <w:rPr>
          <w:b/>
          <w:color w:val="00B050"/>
        </w:rPr>
        <w:t>APPROVED as Revised 1/26/2017</w:t>
      </w:r>
    </w:p>
    <w:p w:rsidR="00787C8F" w:rsidRPr="00F60346" w:rsidRDefault="0052535B" w:rsidP="00A152BD">
      <w:pPr>
        <w:pStyle w:val="NoSpacing"/>
        <w:spacing w:before="240" w:after="240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5D05C8" w:rsidRPr="00F60346">
        <w:t xml:space="preserve"> </w:t>
      </w:r>
      <w:r w:rsidR="00D573C0">
        <w:t xml:space="preserve"> </w:t>
      </w:r>
      <w:r w:rsidR="00995C75">
        <w:t xml:space="preserve">IHR </w:t>
      </w:r>
      <w:r w:rsidR="00995C75" w:rsidRPr="00557129">
        <w:t>2.4.2. Adult Fish Facilities – Fish Passage Season</w:t>
      </w:r>
      <w:r w:rsidR="00995C75">
        <w:t xml:space="preserve">; </w:t>
      </w:r>
      <w:r w:rsidR="00D573C0">
        <w:t>Figure</w:t>
      </w:r>
      <w:r w:rsidR="00377B34">
        <w:t xml:space="preserve"> </w:t>
      </w:r>
      <w:r w:rsidR="00D41A73">
        <w:t>IHR-1</w:t>
      </w:r>
    </w:p>
    <w:p w:rsidR="00D573C0" w:rsidRDefault="0004294E" w:rsidP="00D26672">
      <w:pPr>
        <w:spacing w:before="240" w:after="240"/>
      </w:pPr>
      <w:r w:rsidRPr="00F60346">
        <w:rPr>
          <w:b/>
          <w:caps/>
          <w:u w:val="single"/>
        </w:rPr>
        <w:t>Justification for Change</w:t>
      </w:r>
      <w:r w:rsidRPr="00F60346">
        <w:t>:</w:t>
      </w:r>
      <w:r w:rsidR="00882E14">
        <w:t xml:space="preserve"> </w:t>
      </w:r>
      <w:r w:rsidR="00995C75">
        <w:t>Adds location of temperature monitors in the adult fishways to the FPP figure.  Also a</w:t>
      </w:r>
      <w:r w:rsidR="00995C75" w:rsidRPr="00557129">
        <w:t>dds language to standardize temperature monitoring at the mainstem ladders to record entrance and exit temperatures and differentials</w:t>
      </w:r>
      <w:r w:rsidR="00995C75">
        <w:t>, consistent with language approved for NWP projects</w:t>
      </w:r>
      <w:r w:rsidR="00995C75" w:rsidRPr="00557129">
        <w:t>.</w:t>
      </w:r>
    </w:p>
    <w:p w:rsidR="00995C75" w:rsidRDefault="00CD704F" w:rsidP="00995C75">
      <w:pPr>
        <w:pStyle w:val="Default"/>
      </w:pPr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F9175F">
        <w:t xml:space="preserve"> </w:t>
      </w:r>
      <w:r w:rsidR="0090391E">
        <w:rPr>
          <w:rFonts w:ascii="TimesNewRomanPSMT" w:hAnsi="TimesNewRomanPSMT" w:cs="TimesNewRomanPSMT"/>
        </w:rPr>
        <w:t xml:space="preserve">  </w:t>
      </w:r>
      <w:r w:rsidR="00995C75">
        <w:t>A</w:t>
      </w:r>
      <w:r w:rsidR="00995C75" w:rsidRPr="00557129">
        <w:t>dd new section 2.4.2.13</w:t>
      </w:r>
      <w:r w:rsidR="00995C75">
        <w:t>. Revise Figure IHR-1 (next page).</w:t>
      </w:r>
    </w:p>
    <w:p w:rsidR="00995C75" w:rsidRPr="00557129" w:rsidRDefault="00995C75" w:rsidP="00995C75">
      <w:pPr>
        <w:pStyle w:val="Default"/>
      </w:pPr>
    </w:p>
    <w:p w:rsidR="00995C75" w:rsidRPr="00557129" w:rsidRDefault="00995C75" w:rsidP="00995C75">
      <w:pPr>
        <w:pStyle w:val="List"/>
        <w:rPr>
          <w:szCs w:val="24"/>
        </w:rPr>
      </w:pPr>
      <w:ins w:id="0" w:author="G0PDWLSW" w:date="2017-01-31T16:09:00Z">
        <w:r w:rsidRPr="00557129">
          <w:rPr>
            <w:b/>
            <w:szCs w:val="24"/>
          </w:rPr>
          <w:t xml:space="preserve">2.4.2.13. </w:t>
        </w:r>
      </w:ins>
      <w:ins w:id="1" w:author="G0PDWLSW" w:date="2017-01-31T16:14:00Z">
        <w:r>
          <w:rPr>
            <w:b/>
            <w:szCs w:val="24"/>
          </w:rPr>
          <w:t xml:space="preserve">Fishway </w:t>
        </w:r>
      </w:ins>
      <w:ins w:id="2" w:author="G0PDWLSW" w:date="2017-01-31T16:09:00Z">
        <w:r w:rsidRPr="00557129">
          <w:rPr>
            <w:b/>
            <w:szCs w:val="24"/>
          </w:rPr>
          <w:t>Temperature Monitoring.</w:t>
        </w:r>
      </w:ins>
    </w:p>
    <w:p w:rsidR="00995C75" w:rsidRPr="00557129" w:rsidRDefault="00995C75" w:rsidP="00995C75">
      <w:pPr>
        <w:pStyle w:val="List"/>
        <w:numPr>
          <w:ilvl w:val="0"/>
          <w:numId w:val="20"/>
        </w:numPr>
        <w:rPr>
          <w:ins w:id="3" w:author="G0PDWLSW" w:date="2017-01-26T09:38:00Z"/>
          <w:szCs w:val="24"/>
        </w:rPr>
      </w:pPr>
      <w:ins w:id="4" w:author="G0PDWLSW" w:date="2016-09-14T09:54:00Z">
        <w:r w:rsidRPr="00557129">
          <w:rPr>
            <w:szCs w:val="24"/>
          </w:rPr>
          <w:t xml:space="preserve">From June 1 through September 30, water temperature will be monitored at adult fishway entrances and exits. </w:t>
        </w:r>
      </w:ins>
    </w:p>
    <w:p w:rsidR="00995C75" w:rsidRPr="00557129" w:rsidRDefault="00995C75" w:rsidP="00995C75">
      <w:pPr>
        <w:pStyle w:val="List"/>
        <w:numPr>
          <w:ilvl w:val="1"/>
          <w:numId w:val="20"/>
        </w:numPr>
        <w:rPr>
          <w:ins w:id="5" w:author="G0PDWLSW" w:date="2017-01-26T09:38:00Z"/>
          <w:szCs w:val="24"/>
        </w:rPr>
      </w:pPr>
      <w:ins w:id="6" w:author="G0PDWLSW" w:date="2016-09-08T10:29:00Z">
        <w:r w:rsidRPr="00557129">
          <w:rPr>
            <w:szCs w:val="24"/>
          </w:rPr>
          <w:t xml:space="preserve">Temperature monitors shall be placed within 10 meters of all shore-oriented entrances and exits. </w:t>
        </w:r>
      </w:ins>
    </w:p>
    <w:p w:rsidR="00995C75" w:rsidRDefault="00995C75" w:rsidP="00995C75">
      <w:pPr>
        <w:pStyle w:val="List"/>
        <w:numPr>
          <w:ilvl w:val="1"/>
          <w:numId w:val="20"/>
        </w:numPr>
        <w:rPr>
          <w:szCs w:val="24"/>
        </w:rPr>
      </w:pPr>
      <w:ins w:id="7" w:author="G0PDWLSW" w:date="2016-09-08T10:29:00Z">
        <w:r w:rsidRPr="00557129">
          <w:rPr>
            <w:szCs w:val="24"/>
          </w:rPr>
          <w:t xml:space="preserve">If possible, the </w:t>
        </w:r>
      </w:ins>
      <w:ins w:id="8" w:author="G0PDWLSW" w:date="2017-01-26T09:38:00Z">
        <w:r w:rsidRPr="00557129">
          <w:rPr>
            <w:szCs w:val="24"/>
          </w:rPr>
          <w:t xml:space="preserve">entrance </w:t>
        </w:r>
      </w:ins>
      <w:ins w:id="9" w:author="G0PDWLSW" w:date="2016-09-14T10:03:00Z">
        <w:r w:rsidRPr="00557129">
          <w:rPr>
            <w:szCs w:val="24"/>
          </w:rPr>
          <w:t>monitor shall</w:t>
        </w:r>
      </w:ins>
      <w:ins w:id="10" w:author="G0PDWLSW" w:date="2016-09-08T10:29:00Z">
        <w:r w:rsidRPr="00557129">
          <w:rPr>
            <w:szCs w:val="24"/>
          </w:rPr>
          <w:t xml:space="preserve"> be within 1 meter</w:t>
        </w:r>
      </w:ins>
      <w:r w:rsidRPr="00557129">
        <w:rPr>
          <w:szCs w:val="24"/>
        </w:rPr>
        <w:t xml:space="preserve"> </w:t>
      </w:r>
      <w:ins w:id="11" w:author="G0PDWLSW" w:date="2017-01-31T15:05:00Z">
        <w:r w:rsidRPr="00557129">
          <w:rPr>
            <w:szCs w:val="24"/>
          </w:rPr>
          <w:t>above</w:t>
        </w:r>
      </w:ins>
      <w:ins w:id="12" w:author="G0PDWLSW" w:date="2017-01-31T15:06:00Z">
        <w:r w:rsidRPr="00557129">
          <w:rPr>
            <w:szCs w:val="24"/>
          </w:rPr>
          <w:t xml:space="preserve"> the ladder</w:t>
        </w:r>
      </w:ins>
      <w:ins w:id="13" w:author="G0PDWLSW" w:date="2017-01-31T15:05:00Z">
        <w:r w:rsidRPr="00557129">
          <w:rPr>
            <w:szCs w:val="24"/>
          </w:rPr>
          <w:t xml:space="preserve"> floor</w:t>
        </w:r>
      </w:ins>
      <w:r w:rsidRPr="00557129">
        <w:rPr>
          <w:szCs w:val="24"/>
        </w:rPr>
        <w:t xml:space="preserve"> </w:t>
      </w:r>
      <w:ins w:id="14" w:author="G0PDWLSW" w:date="2016-09-08T10:29:00Z">
        <w:r w:rsidRPr="00557129">
          <w:rPr>
            <w:szCs w:val="24"/>
          </w:rPr>
          <w:t xml:space="preserve">and at least 10 meters downstream of ladder diffusers to allow for sufficient mixing with surface water. </w:t>
        </w:r>
      </w:ins>
    </w:p>
    <w:p w:rsidR="00995C75" w:rsidRPr="00557129" w:rsidRDefault="00995C75" w:rsidP="00995C75">
      <w:pPr>
        <w:pStyle w:val="List"/>
        <w:numPr>
          <w:ilvl w:val="1"/>
          <w:numId w:val="20"/>
        </w:numPr>
        <w:rPr>
          <w:ins w:id="15" w:author="G0PDWLSW" w:date="2017-01-26T09:44:00Z"/>
          <w:szCs w:val="24"/>
        </w:rPr>
      </w:pPr>
      <w:ins w:id="16" w:author="G0PDWLSW" w:date="2017-01-31T16:12:00Z">
        <w:r>
          <w:rPr>
            <w:szCs w:val="24"/>
          </w:rPr>
          <w:t>The exit monitor shall be within 1 meter above the ladder floor and above all diffusers to allow for sufficient mixing with surface water.</w:t>
        </w:r>
      </w:ins>
    </w:p>
    <w:p w:rsidR="00995C75" w:rsidRDefault="00995C75" w:rsidP="00995C75">
      <w:pPr>
        <w:pStyle w:val="List"/>
        <w:numPr>
          <w:ilvl w:val="1"/>
          <w:numId w:val="20"/>
        </w:numPr>
        <w:rPr>
          <w:szCs w:val="24"/>
        </w:rPr>
      </w:pPr>
      <w:ins w:id="17" w:author="G0PDWLSW" w:date="2016-09-08T10:29:00Z">
        <w:r w:rsidRPr="00557129">
          <w:rPr>
            <w:szCs w:val="24"/>
          </w:rPr>
          <w:t xml:space="preserve">If an existing temperature monitoring location is proposed to be used for either the exit or entrance, </w:t>
        </w:r>
      </w:ins>
      <w:ins w:id="18" w:author="G0PDWLSW" w:date="2016-09-14T10:07:00Z">
        <w:r w:rsidRPr="00557129">
          <w:rPr>
            <w:szCs w:val="24"/>
          </w:rPr>
          <w:t xml:space="preserve">it shall be verified </w:t>
        </w:r>
      </w:ins>
      <w:ins w:id="19" w:author="G0PDWLSW" w:date="2016-09-08T10:29:00Z">
        <w:r w:rsidRPr="00557129">
          <w:rPr>
            <w:szCs w:val="24"/>
          </w:rPr>
          <w:t>that th</w:t>
        </w:r>
      </w:ins>
      <w:ins w:id="20" w:author="G0PDWLSW" w:date="2016-09-14T10:07:00Z">
        <w:r w:rsidRPr="00557129">
          <w:rPr>
            <w:szCs w:val="24"/>
          </w:rPr>
          <w:t>e</w:t>
        </w:r>
      </w:ins>
      <w:ins w:id="21" w:author="G0PDWLSW" w:date="2016-09-08T10:29:00Z">
        <w:r w:rsidRPr="00557129">
          <w:rPr>
            <w:szCs w:val="24"/>
          </w:rPr>
          <w:t xml:space="preserve"> site accurately reflects water temperature within 10 meters of the entrance or exit. </w:t>
        </w:r>
      </w:ins>
    </w:p>
    <w:p w:rsidR="00995C75" w:rsidRPr="00E82C00" w:rsidRDefault="00995C75" w:rsidP="00995C75">
      <w:pPr>
        <w:pStyle w:val="List"/>
        <w:numPr>
          <w:ilvl w:val="1"/>
          <w:numId w:val="20"/>
        </w:numPr>
        <w:rPr>
          <w:szCs w:val="24"/>
        </w:rPr>
      </w:pPr>
      <w:ins w:id="22" w:author="G0PDWLSW" w:date="2016-10-11T11:44:00Z">
        <w:r w:rsidRPr="00557129">
          <w:t>Project Fisheries will submit t</w:t>
        </w:r>
      </w:ins>
      <w:ins w:id="23" w:author="G0PDWLSW" w:date="2016-09-14T10:08:00Z">
        <w:r w:rsidRPr="00557129">
          <w:t>emperature</w:t>
        </w:r>
      </w:ins>
      <w:ins w:id="24" w:author="G0PDWLSW" w:date="2016-09-08T10:29:00Z">
        <w:r w:rsidRPr="00557129">
          <w:t xml:space="preserve"> data to the Fish Passage Center (FPC)</w:t>
        </w:r>
      </w:ins>
      <w:r w:rsidRPr="00557129">
        <w:t xml:space="preserve"> </w:t>
      </w:r>
      <w:ins w:id="25" w:author="G0PDWLSW" w:date="2017-01-31T16:13:00Z">
        <w:r>
          <w:t xml:space="preserve">on a weekly basis for </w:t>
        </w:r>
      </w:ins>
      <w:ins w:id="26" w:author="G0PDWLSW" w:date="2016-09-08T10:29:00Z">
        <w:r w:rsidRPr="00557129">
          <w:t xml:space="preserve">posting </w:t>
        </w:r>
      </w:ins>
      <w:ins w:id="27" w:author="G0PDWLSW" w:date="2016-09-14T09:58:00Z">
        <w:r w:rsidRPr="00557129">
          <w:t xml:space="preserve">online at: </w:t>
        </w:r>
        <w:r w:rsidRPr="00557129">
          <w:fldChar w:fldCharType="begin"/>
        </w:r>
        <w:r w:rsidRPr="00557129">
          <w:instrText xml:space="preserve"> HYPERLINK "http://www.fpc.org/river/Q_ladderwatertempgraph.php" </w:instrText>
        </w:r>
        <w:r w:rsidRPr="00557129">
          <w:fldChar w:fldCharType="separate"/>
        </w:r>
        <w:r w:rsidRPr="00E82C00">
          <w:rPr>
            <w:rStyle w:val="Hyperlink"/>
            <w:color w:val="auto"/>
          </w:rPr>
          <w:t>http://www.fpc.org/river/Q_ladderwatertempgraph.php</w:t>
        </w:r>
        <w:r w:rsidRPr="00557129">
          <w:fldChar w:fldCharType="end"/>
        </w:r>
      </w:ins>
      <w:ins w:id="28" w:author="G0PDWLSW" w:date="2016-09-08T10:29:00Z">
        <w:r w:rsidRPr="00557129">
          <w:t>.</w:t>
        </w:r>
      </w:ins>
    </w:p>
    <w:p w:rsidR="00995C75" w:rsidRDefault="00995C75" w:rsidP="00995C75">
      <w:pPr>
        <w:pStyle w:val="Default"/>
        <w:rPr>
          <w:rFonts w:ascii="TimesNewRomanPSMT" w:hAnsi="TimesNewRomanPSMT" w:cs="TimesNewRomanPSMT"/>
        </w:rPr>
      </w:pPr>
    </w:p>
    <w:p w:rsidR="00F9175F" w:rsidRDefault="00F9175F" w:rsidP="00F9175F">
      <w:pPr>
        <w:pStyle w:val="Default"/>
        <w:rPr>
          <w:sz w:val="23"/>
          <w:szCs w:val="23"/>
        </w:rPr>
      </w:pPr>
    </w:p>
    <w:p w:rsidR="00995C75" w:rsidRDefault="00995C75" w:rsidP="00995C75">
      <w:pPr>
        <w:autoSpaceDE w:val="0"/>
        <w:autoSpaceDN w:val="0"/>
        <w:adjustRightInd w:val="0"/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:rsidR="00995C75" w:rsidRPr="00246959" w:rsidRDefault="00995C75" w:rsidP="00995C75">
      <w:pPr>
        <w:spacing w:before="240" w:after="240"/>
      </w:pPr>
      <w:r w:rsidRPr="00557129">
        <w:rPr>
          <w:u w:val="single"/>
        </w:rPr>
        <w:t>1/26/2017 FPOM FPP Meeting</w:t>
      </w:r>
      <w:r w:rsidRPr="00557129">
        <w:t>:  FPOM requested adding monitor location criteria already approved f</w:t>
      </w:r>
      <w:r w:rsidR="00E82C00">
        <w:t>or NWP projects to NWW projects</w:t>
      </w:r>
      <w:bookmarkStart w:id="29" w:name="_GoBack"/>
      <w:bookmarkEnd w:id="29"/>
      <w:r w:rsidRPr="00557129">
        <w:t>.</w:t>
      </w:r>
    </w:p>
    <w:p w:rsidR="00995C75" w:rsidRDefault="00995C75" w:rsidP="00995C75">
      <w:pPr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>
        <w:tab/>
        <w:t>Approved as revised at FPOM FPP meeting 1/26/2017</w:t>
      </w:r>
      <w:r w:rsidR="00216150">
        <w:t>.</w:t>
      </w:r>
    </w:p>
    <w:p w:rsidR="00995C75" w:rsidRDefault="00995C75" w:rsidP="00995C75">
      <w:pPr>
        <w:spacing w:before="240" w:after="240"/>
        <w:rPr>
          <w:sz w:val="16"/>
          <w:szCs w:val="16"/>
          <w:u w:val="single"/>
        </w:rPr>
        <w:sectPr w:rsidR="00995C75" w:rsidSect="009674F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5834" w:rsidRDefault="00D41A73" w:rsidP="00E943BD">
      <w:pPr>
        <w:pStyle w:val="Caption"/>
      </w:pPr>
      <w:r w:rsidRPr="00D41A73">
        <w:rPr>
          <w:noProof/>
        </w:rPr>
        <w:lastRenderedPageBreak/>
        <w:drawing>
          <wp:anchor distT="0" distB="0" distL="114300" distR="114300" simplePos="0" relativeHeight="251646976" behindDoc="1" locked="0" layoutInCell="1" allowOverlap="1" wp14:anchorId="45F13E9A" wp14:editId="52FB738F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8429241" cy="5943600"/>
            <wp:effectExtent l="76200" t="76200" r="124460" b="13335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241" cy="594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3C0" w:rsidRDefault="00D573C0" w:rsidP="00E943BD">
      <w:pPr>
        <w:pStyle w:val="Caption"/>
      </w:pPr>
    </w:p>
    <w:p w:rsidR="00D41A73" w:rsidRDefault="00D41A73" w:rsidP="00E943BD"/>
    <w:p w:rsidR="00D41A73" w:rsidRDefault="00D41A73" w:rsidP="00E943BD"/>
    <w:p w:rsidR="00D41A73" w:rsidRDefault="00D41A73" w:rsidP="00E943BD"/>
    <w:p w:rsidR="00D41A73" w:rsidRDefault="00D41A73" w:rsidP="00E943BD"/>
    <w:p w:rsidR="00D41A73" w:rsidRDefault="00D41A73" w:rsidP="00E943BD"/>
    <w:p w:rsidR="00D41A73" w:rsidRDefault="00D41A73" w:rsidP="00E943BD"/>
    <w:p w:rsidR="00D41A73" w:rsidRDefault="00D41A73" w:rsidP="00E943BD"/>
    <w:p w:rsidR="00D41A73" w:rsidRDefault="00D41A73" w:rsidP="00E943BD"/>
    <w:p w:rsidR="00D41A73" w:rsidRDefault="00D41A73" w:rsidP="00E943BD"/>
    <w:p w:rsidR="00D41A73" w:rsidRDefault="00D41A73" w:rsidP="00E943BD"/>
    <w:p w:rsidR="00D41A73" w:rsidRDefault="00D41A73" w:rsidP="00E943BD"/>
    <w:p w:rsidR="00D41A73" w:rsidRDefault="00D41A73" w:rsidP="00E943BD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18006</wp:posOffset>
                </wp:positionH>
                <wp:positionV relativeFrom="paragraph">
                  <wp:posOffset>142435</wp:posOffset>
                </wp:positionV>
                <wp:extent cx="196088" cy="182880"/>
                <wp:effectExtent l="38100" t="38100" r="0" b="64770"/>
                <wp:wrapNone/>
                <wp:docPr id="47" name="4-Point Star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6088" cy="1828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7A003" id="4-Point Star 47" o:spid="_x0000_s1026" type="#_x0000_t187" style="position:absolute;margin-left:174.65pt;margin-top:11.2pt;width:15.45pt;height:14.4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</w:p>
    <w:p w:rsidR="00D41A73" w:rsidRDefault="00D41A73" w:rsidP="00E943BD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827248</wp:posOffset>
                </wp:positionH>
                <wp:positionV relativeFrom="paragraph">
                  <wp:posOffset>60325</wp:posOffset>
                </wp:positionV>
                <wp:extent cx="196088" cy="182880"/>
                <wp:effectExtent l="38100" t="38100" r="0" b="64770"/>
                <wp:wrapNone/>
                <wp:docPr id="42" name="4-Point Star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6088" cy="1828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B61D7" id="4-Point Star 42" o:spid="_x0000_s1026" type="#_x0000_t187" style="position:absolute;margin-left:458.85pt;margin-top:4.75pt;width:15.45pt;height:14.4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154744</wp:posOffset>
                </wp:positionV>
                <wp:extent cx="196088" cy="182880"/>
                <wp:effectExtent l="38100" t="38100" r="0" b="64770"/>
                <wp:wrapNone/>
                <wp:docPr id="45" name="4-Point Star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6088" cy="1828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CAED0" id="4-Point Star 45" o:spid="_x0000_s1026" type="#_x0000_t187" style="position:absolute;margin-left:196.8pt;margin-top:12.2pt;width:15.45pt;height:14.4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</w:p>
    <w:p w:rsidR="00D41A73" w:rsidRDefault="00D41A73" w:rsidP="00E943BD"/>
    <w:p w:rsidR="00D41A73" w:rsidRDefault="00D41A73" w:rsidP="00E943BD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535637</wp:posOffset>
                </wp:positionH>
                <wp:positionV relativeFrom="paragraph">
                  <wp:posOffset>67993</wp:posOffset>
                </wp:positionV>
                <wp:extent cx="196088" cy="182880"/>
                <wp:effectExtent l="38100" t="38100" r="0" b="64770"/>
                <wp:wrapNone/>
                <wp:docPr id="43" name="4-Point Star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6088" cy="1828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D043D" id="4-Point Star 43" o:spid="_x0000_s1026" type="#_x0000_t187" style="position:absolute;margin-left:435.9pt;margin-top:5.35pt;width:15.45pt;height:14.4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</w:p>
    <w:p w:rsidR="00D41A73" w:rsidRDefault="00D41A73" w:rsidP="00E943BD"/>
    <w:p w:rsidR="00D41A73" w:rsidRDefault="00D41A73" w:rsidP="00E943BD"/>
    <w:p w:rsidR="00D41A73" w:rsidRDefault="00D41A73" w:rsidP="00E943BD"/>
    <w:p w:rsidR="00D41A73" w:rsidRDefault="00D41A73" w:rsidP="00E943BD"/>
    <w:p w:rsidR="00D41A73" w:rsidRDefault="00D41A73" w:rsidP="00E943BD"/>
    <w:p w:rsidR="00D41A73" w:rsidRDefault="00E943BD" w:rsidP="00E943BD">
      <w:pPr>
        <w:tabs>
          <w:tab w:val="left" w:pos="7597"/>
        </w:tabs>
      </w:pPr>
      <w:r>
        <w:tab/>
      </w:r>
    </w:p>
    <w:p w:rsidR="00D41A73" w:rsidRDefault="00D41A73" w:rsidP="00E943BD"/>
    <w:p w:rsidR="00D41A73" w:rsidRDefault="00D41A73" w:rsidP="00E943BD"/>
    <w:p w:rsidR="00D41A73" w:rsidRDefault="00D41A73" w:rsidP="00E943BD"/>
    <w:p w:rsidR="00D41A73" w:rsidRDefault="00D41A73" w:rsidP="00E943BD"/>
    <w:p w:rsidR="00D41A73" w:rsidRDefault="00D41A73" w:rsidP="00E943BD"/>
    <w:p w:rsidR="00D41A73" w:rsidRDefault="00D41A73" w:rsidP="00E943BD"/>
    <w:p w:rsidR="00D41A73" w:rsidRDefault="00D41A73" w:rsidP="00E943BD"/>
    <w:p w:rsidR="00D41A73" w:rsidRDefault="00D41A73" w:rsidP="00E943BD"/>
    <w:p w:rsidR="00D41A73" w:rsidRDefault="00E608FC" w:rsidP="00E943BD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FA739E4" wp14:editId="3D64A80F">
                <wp:simplePos x="0" y="0"/>
                <wp:positionH relativeFrom="column">
                  <wp:posOffset>5788660</wp:posOffset>
                </wp:positionH>
                <wp:positionV relativeFrom="paragraph">
                  <wp:posOffset>150983</wp:posOffset>
                </wp:positionV>
                <wp:extent cx="2373630" cy="254635"/>
                <wp:effectExtent l="38100" t="38100" r="0" b="3111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3630" cy="254635"/>
                          <a:chOff x="0" y="0"/>
                          <a:chExt cx="2373679" cy="254635"/>
                        </a:xfrm>
                      </wpg:grpSpPr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05154" y="0"/>
                            <a:ext cx="216852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FC" w:rsidRPr="00493678" w:rsidRDefault="00E608FC" w:rsidP="00E608F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= </w:t>
                              </w:r>
                              <w:r w:rsidRPr="0049367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ishway Temperature Monitors (</w:t>
                              </w:r>
                              <w:r w:rsidR="008D693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49367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E608FC" w:rsidRPr="00493678" w:rsidRDefault="00E608FC" w:rsidP="00E608F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3" name="4-Point Star 8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45110" cy="22860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739E4" id="Group 81" o:spid="_x0000_s1026" style="position:absolute;margin-left:455.8pt;margin-top:11.9pt;width:186.9pt;height:20.05pt;z-index:251673600" coordsize="23736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2" o:spid="_x0000_s1027" type="#_x0000_t202" style="position:absolute;left:2051;width:21685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ADT8QA&#10;AADbAAAADwAAAGRycy9kb3ducmV2LnhtbESPwWrDMBBE74H8g9hCL6GR60NqXCuhBAIhtIcm+YCN&#10;tLZMrJWxVNv9+6pQ6HGYmTdMtZtdJ0YaQutZwfM6A0GsvWm5UXC9HJ4KECEiG+w8k4JvCrDbLhcV&#10;lsZP/EnjOTYiQTiUqMDG2JdSBm3JYVj7njh5tR8cxiSHRpoBpwR3ncyzbCMdtpwWLPa0t6Tv5y+n&#10;YGX77OO9Pt4OZqPt/RTwxY0npR4f5rdXEJHm+B/+ax+NgiKH3y/p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gA0/EAAAA2wAAAA8AAAAAAAAAAAAAAAAAmAIAAGRycy9k&#10;b3ducmV2LnhtbFBLBQYAAAAABAAEAPUAAACJAwAAAAA=&#10;" filled="f" stroked="f">
                  <v:textbox>
                    <w:txbxContent>
                      <w:p w:rsidR="00E608FC" w:rsidRPr="00493678" w:rsidRDefault="00E608FC" w:rsidP="00E608F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= </w:t>
                        </w:r>
                        <w:r w:rsidRPr="0049367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ishway Temperature Monitors (</w:t>
                        </w:r>
                        <w:r w:rsidR="008D693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4</w:t>
                        </w:r>
                        <w:r w:rsidRPr="0049367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  <w:p w:rsidR="00E608FC" w:rsidRPr="00493678" w:rsidRDefault="00E608FC" w:rsidP="00E608F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4-Point Star 83" o:spid="_x0000_s1028" type="#_x0000_t187" style="position:absolute;width:245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SAMUA&#10;AADbAAAADwAAAGRycy9kb3ducmV2LnhtbESPT2vCQBTE74LfYXlCL6Kb2iASXaUVpIVe6h9Eb4/s&#10;M4lm36bZNabf3hUKHoeZ3wwzW7SmFA3VrrCs4HUYgSBOrS44U7DbrgYTEM4jaywtk4I/crCYdzsz&#10;TLS98Zqajc9EKGGXoILc+yqR0qU5GXRDWxEH72Rrgz7IOpO6xlsoN6UcRdFYGiw4LORY0TKn9LK5&#10;GgWTz378E38X2u2vy99jEx/OH/qg1EuvfZ+C8NT6Z/if/tKBe4PH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FIAxQAAANsAAAAPAAAAAAAAAAAAAAAAAJgCAABkcnMv&#10;ZG93bnJldi54bWxQSwUGAAAAAAQABAD1AAAAigMAAAAA&#10;" fillcolor="yellow" strokecolor="black [3213]" strokeweight="1pt">
                  <v:path arrowok="t"/>
                  <o:lock v:ext="edit" aspectratio="t"/>
                </v:shape>
              </v:group>
            </w:pict>
          </mc:Fallback>
        </mc:AlternateContent>
      </w:r>
    </w:p>
    <w:p w:rsidR="00D41A73" w:rsidRDefault="00D41A73" w:rsidP="00E943BD"/>
    <w:p w:rsidR="00D41A73" w:rsidRDefault="00D41A73" w:rsidP="00E943BD"/>
    <w:p w:rsidR="00D41A73" w:rsidRDefault="00D41A73" w:rsidP="00E943BD"/>
    <w:p w:rsidR="00E943BD" w:rsidRDefault="00D41A73" w:rsidP="00E943BD">
      <w:pPr>
        <w:rPr>
          <w:b/>
        </w:rPr>
      </w:pPr>
      <w:r w:rsidRPr="00A029BC">
        <w:rPr>
          <w:b/>
        </w:rPr>
        <w:t>Figure IHR-1.  Ice Harbor Lock and Dam General Site Plan.</w:t>
      </w:r>
    </w:p>
    <w:sectPr w:rsidR="00E943BD" w:rsidSect="00B6560B">
      <w:headerReference w:type="default" r:id="rId11"/>
      <w:footerReference w:type="default" r:id="rId12"/>
      <w:pgSz w:w="15840" w:h="12240" w:orient="landscape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A37" w:rsidRDefault="00A14A37" w:rsidP="0007427B">
      <w:r>
        <w:separator/>
      </w:r>
    </w:p>
  </w:endnote>
  <w:endnote w:type="continuationSeparator" w:id="0">
    <w:p w:rsidR="00A14A37" w:rsidRDefault="00A14A37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C75" w:rsidRPr="003A28B3" w:rsidRDefault="00995C75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  <w:lang w:val="en-US"/>
      </w:rPr>
      <w:t xml:space="preserve">17IHR002 - </w:t>
    </w:r>
    <w:r w:rsidRPr="00B33D05">
      <w:rPr>
        <w:rFonts w:ascii="Calibri" w:hAnsi="Calibri" w:cs="Calibri"/>
        <w:b/>
        <w:sz w:val="20"/>
        <w:szCs w:val="20"/>
      </w:rPr>
      <w:t xml:space="preserve">Page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9674FC">
      <w:rPr>
        <w:rFonts w:ascii="Calibri" w:hAnsi="Calibri" w:cs="Calibri"/>
        <w:b/>
        <w:noProof/>
        <w:sz w:val="20"/>
        <w:szCs w:val="20"/>
      </w:rPr>
      <w:t>1</w:t>
    </w:r>
    <w:r w:rsidRPr="00B33D05">
      <w:rPr>
        <w:rFonts w:ascii="Calibri" w:hAnsi="Calibri" w:cs="Calibri"/>
        <w:b/>
        <w:sz w:val="20"/>
        <w:szCs w:val="20"/>
      </w:rPr>
      <w:fldChar w:fldCharType="end"/>
    </w:r>
    <w:r w:rsidRPr="00B33D05">
      <w:rPr>
        <w:rFonts w:ascii="Calibri" w:hAnsi="Calibri" w:cs="Calibri"/>
        <w:b/>
        <w:sz w:val="20"/>
        <w:szCs w:val="20"/>
      </w:rPr>
      <w:t xml:space="preserve"> of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9674FC">
      <w:rPr>
        <w:rFonts w:ascii="Calibri" w:hAnsi="Calibri" w:cs="Calibri"/>
        <w:b/>
        <w:noProof/>
        <w:sz w:val="20"/>
        <w:szCs w:val="20"/>
      </w:rPr>
      <w:t>2</w:t>
    </w:r>
    <w:r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63" w:rsidRPr="003A28B3" w:rsidRDefault="00DB2770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  <w:lang w:val="en-US"/>
      </w:rPr>
      <w:t>17IHR002</w:t>
    </w:r>
    <w:r w:rsidR="00B6560B">
      <w:rPr>
        <w:rFonts w:ascii="Calibri" w:hAnsi="Calibri" w:cs="Calibri"/>
        <w:b/>
        <w:sz w:val="20"/>
        <w:szCs w:val="20"/>
        <w:lang w:val="en-US"/>
      </w:rPr>
      <w:t xml:space="preserve"> - </w:t>
    </w:r>
    <w:r w:rsidR="003A28B3" w:rsidRPr="00B33D05">
      <w:rPr>
        <w:rFonts w:ascii="Calibri" w:hAnsi="Calibri" w:cs="Calibri"/>
        <w:b/>
        <w:sz w:val="20"/>
        <w:szCs w:val="20"/>
      </w:rPr>
      <w:t xml:space="preserve">Page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9674FC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  <w:r w:rsidR="003A28B3" w:rsidRPr="00B33D05">
      <w:rPr>
        <w:rFonts w:ascii="Calibri" w:hAnsi="Calibri" w:cs="Calibri"/>
        <w:b/>
        <w:sz w:val="20"/>
        <w:szCs w:val="20"/>
      </w:rPr>
      <w:t xml:space="preserve"> of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9674FC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A37" w:rsidRDefault="00A14A37" w:rsidP="0007427B">
      <w:r>
        <w:separator/>
      </w:r>
    </w:p>
  </w:footnote>
  <w:footnote w:type="continuationSeparator" w:id="0">
    <w:p w:rsidR="00A14A37" w:rsidRDefault="00A14A37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C75" w:rsidRPr="00352469" w:rsidRDefault="00995C75" w:rsidP="007811D0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D0" w:rsidRPr="00352469" w:rsidRDefault="007811D0" w:rsidP="007811D0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C94032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ED39C4"/>
    <w:multiLevelType w:val="hybridMultilevel"/>
    <w:tmpl w:val="62E8D944"/>
    <w:lvl w:ilvl="0" w:tplc="61E873AE">
      <w:start w:val="1"/>
      <w:numFmt w:val="lowerRoman"/>
      <w:lvlText w:val="%1)"/>
      <w:lvlJc w:val="right"/>
      <w:pPr>
        <w:ind w:left="720" w:hanging="144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19"/>
  </w:num>
  <w:num w:numId="9">
    <w:abstractNumId w:val="18"/>
  </w:num>
  <w:num w:numId="10">
    <w:abstractNumId w:val="13"/>
  </w:num>
  <w:num w:numId="11">
    <w:abstractNumId w:val="17"/>
  </w:num>
  <w:num w:numId="12">
    <w:abstractNumId w:val="2"/>
  </w:num>
  <w:num w:numId="13">
    <w:abstractNumId w:val="7"/>
  </w:num>
  <w:num w:numId="14">
    <w:abstractNumId w:val="5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0"/>
  </w:num>
  <w:num w:numId="2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6F0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586E"/>
    <w:rsid w:val="000858E4"/>
    <w:rsid w:val="00086620"/>
    <w:rsid w:val="00086702"/>
    <w:rsid w:val="0009057A"/>
    <w:rsid w:val="00093642"/>
    <w:rsid w:val="000943CD"/>
    <w:rsid w:val="00094976"/>
    <w:rsid w:val="00095962"/>
    <w:rsid w:val="00097A63"/>
    <w:rsid w:val="000A1039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2FB2"/>
    <w:rsid w:val="000D78D7"/>
    <w:rsid w:val="000E1A8F"/>
    <w:rsid w:val="000E1BFE"/>
    <w:rsid w:val="000E2131"/>
    <w:rsid w:val="000E22A8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94C"/>
    <w:rsid w:val="00107FE5"/>
    <w:rsid w:val="001104FE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6778"/>
    <w:rsid w:val="001370D4"/>
    <w:rsid w:val="00143C83"/>
    <w:rsid w:val="00144819"/>
    <w:rsid w:val="0014503F"/>
    <w:rsid w:val="00145876"/>
    <w:rsid w:val="001528DF"/>
    <w:rsid w:val="001603FC"/>
    <w:rsid w:val="00161FE9"/>
    <w:rsid w:val="0016566C"/>
    <w:rsid w:val="00174292"/>
    <w:rsid w:val="00174CA7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21C8"/>
    <w:rsid w:val="0019339C"/>
    <w:rsid w:val="0019585E"/>
    <w:rsid w:val="0019635F"/>
    <w:rsid w:val="00196E51"/>
    <w:rsid w:val="00196E76"/>
    <w:rsid w:val="00197F2E"/>
    <w:rsid w:val="001A089C"/>
    <w:rsid w:val="001A1A1D"/>
    <w:rsid w:val="001A1B2F"/>
    <w:rsid w:val="001A21B8"/>
    <w:rsid w:val="001A25A2"/>
    <w:rsid w:val="001A272D"/>
    <w:rsid w:val="001A28AB"/>
    <w:rsid w:val="001A49E2"/>
    <w:rsid w:val="001B4072"/>
    <w:rsid w:val="001B4FDD"/>
    <w:rsid w:val="001B7268"/>
    <w:rsid w:val="001B72C0"/>
    <w:rsid w:val="001B7959"/>
    <w:rsid w:val="001B7C50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16CD"/>
    <w:rsid w:val="001F2384"/>
    <w:rsid w:val="001F275E"/>
    <w:rsid w:val="00200E17"/>
    <w:rsid w:val="00201366"/>
    <w:rsid w:val="00201BC6"/>
    <w:rsid w:val="00202153"/>
    <w:rsid w:val="002027E9"/>
    <w:rsid w:val="002040FA"/>
    <w:rsid w:val="002043FB"/>
    <w:rsid w:val="00204578"/>
    <w:rsid w:val="00205503"/>
    <w:rsid w:val="00206E51"/>
    <w:rsid w:val="00207AF0"/>
    <w:rsid w:val="00210FFA"/>
    <w:rsid w:val="00211434"/>
    <w:rsid w:val="00212386"/>
    <w:rsid w:val="00212773"/>
    <w:rsid w:val="002134B9"/>
    <w:rsid w:val="00216150"/>
    <w:rsid w:val="00217E0D"/>
    <w:rsid w:val="00220468"/>
    <w:rsid w:val="00221410"/>
    <w:rsid w:val="00221DD3"/>
    <w:rsid w:val="00222DC2"/>
    <w:rsid w:val="002253AC"/>
    <w:rsid w:val="00225691"/>
    <w:rsid w:val="00232090"/>
    <w:rsid w:val="00233039"/>
    <w:rsid w:val="00233EDF"/>
    <w:rsid w:val="002348B3"/>
    <w:rsid w:val="00235C7A"/>
    <w:rsid w:val="002363DB"/>
    <w:rsid w:val="00237214"/>
    <w:rsid w:val="00240BBD"/>
    <w:rsid w:val="00241690"/>
    <w:rsid w:val="00241EDA"/>
    <w:rsid w:val="00243C4D"/>
    <w:rsid w:val="00245AE8"/>
    <w:rsid w:val="00246662"/>
    <w:rsid w:val="00246959"/>
    <w:rsid w:val="00247477"/>
    <w:rsid w:val="002504ED"/>
    <w:rsid w:val="002506A7"/>
    <w:rsid w:val="0025281C"/>
    <w:rsid w:val="002564D9"/>
    <w:rsid w:val="00256756"/>
    <w:rsid w:val="002573E2"/>
    <w:rsid w:val="00260FBF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1761"/>
    <w:rsid w:val="00283C95"/>
    <w:rsid w:val="002863A0"/>
    <w:rsid w:val="00290361"/>
    <w:rsid w:val="00290671"/>
    <w:rsid w:val="0029074C"/>
    <w:rsid w:val="002A1931"/>
    <w:rsid w:val="002A300C"/>
    <w:rsid w:val="002A3801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D3370"/>
    <w:rsid w:val="002D3A50"/>
    <w:rsid w:val="002D4977"/>
    <w:rsid w:val="002D5A21"/>
    <w:rsid w:val="002D5F25"/>
    <w:rsid w:val="002D6AA1"/>
    <w:rsid w:val="002D741D"/>
    <w:rsid w:val="002D7472"/>
    <w:rsid w:val="002D7ABE"/>
    <w:rsid w:val="002E499D"/>
    <w:rsid w:val="002E4A1B"/>
    <w:rsid w:val="002F0B5D"/>
    <w:rsid w:val="002F0D0B"/>
    <w:rsid w:val="002F2B0F"/>
    <w:rsid w:val="002F2C19"/>
    <w:rsid w:val="002F4CBD"/>
    <w:rsid w:val="002F5DC3"/>
    <w:rsid w:val="002F79CF"/>
    <w:rsid w:val="00300169"/>
    <w:rsid w:val="003033FE"/>
    <w:rsid w:val="0030372B"/>
    <w:rsid w:val="00304D00"/>
    <w:rsid w:val="0030531E"/>
    <w:rsid w:val="003073E7"/>
    <w:rsid w:val="00310746"/>
    <w:rsid w:val="00310FAB"/>
    <w:rsid w:val="00314D50"/>
    <w:rsid w:val="003218FF"/>
    <w:rsid w:val="0032395B"/>
    <w:rsid w:val="00323D27"/>
    <w:rsid w:val="00323E97"/>
    <w:rsid w:val="00324CC1"/>
    <w:rsid w:val="003253FC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2469"/>
    <w:rsid w:val="00360F75"/>
    <w:rsid w:val="003627FB"/>
    <w:rsid w:val="00367CEA"/>
    <w:rsid w:val="003718ED"/>
    <w:rsid w:val="00376CC7"/>
    <w:rsid w:val="00377B34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E18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170"/>
    <w:rsid w:val="003F62CC"/>
    <w:rsid w:val="003F6B1E"/>
    <w:rsid w:val="003F7E6A"/>
    <w:rsid w:val="00400B53"/>
    <w:rsid w:val="00401050"/>
    <w:rsid w:val="0040752E"/>
    <w:rsid w:val="0041224F"/>
    <w:rsid w:val="0041280B"/>
    <w:rsid w:val="004160A9"/>
    <w:rsid w:val="004164E7"/>
    <w:rsid w:val="00421AAF"/>
    <w:rsid w:val="00423690"/>
    <w:rsid w:val="00423949"/>
    <w:rsid w:val="00424FF9"/>
    <w:rsid w:val="0042569F"/>
    <w:rsid w:val="004268E3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CA6"/>
    <w:rsid w:val="00455AEE"/>
    <w:rsid w:val="0045600B"/>
    <w:rsid w:val="00461F0D"/>
    <w:rsid w:val="00463250"/>
    <w:rsid w:val="00463760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3678"/>
    <w:rsid w:val="00494E47"/>
    <w:rsid w:val="00497186"/>
    <w:rsid w:val="00497515"/>
    <w:rsid w:val="004A2857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51FA"/>
    <w:rsid w:val="004D6142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50050D"/>
    <w:rsid w:val="0050129F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3F79"/>
    <w:rsid w:val="0054498A"/>
    <w:rsid w:val="00544D7B"/>
    <w:rsid w:val="0054781D"/>
    <w:rsid w:val="00551749"/>
    <w:rsid w:val="0055356D"/>
    <w:rsid w:val="00553BC0"/>
    <w:rsid w:val="005544FF"/>
    <w:rsid w:val="00555D74"/>
    <w:rsid w:val="0055630A"/>
    <w:rsid w:val="00557363"/>
    <w:rsid w:val="00557AE9"/>
    <w:rsid w:val="00560CEA"/>
    <w:rsid w:val="00564409"/>
    <w:rsid w:val="0056478E"/>
    <w:rsid w:val="005673E6"/>
    <w:rsid w:val="00567A5E"/>
    <w:rsid w:val="00570BEF"/>
    <w:rsid w:val="0057111F"/>
    <w:rsid w:val="005729E0"/>
    <w:rsid w:val="0057380D"/>
    <w:rsid w:val="00574807"/>
    <w:rsid w:val="00575FB5"/>
    <w:rsid w:val="00580FCA"/>
    <w:rsid w:val="00581FEC"/>
    <w:rsid w:val="00582EF8"/>
    <w:rsid w:val="00586CF9"/>
    <w:rsid w:val="00590BBB"/>
    <w:rsid w:val="0059262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502F"/>
    <w:rsid w:val="005B5FC7"/>
    <w:rsid w:val="005C317A"/>
    <w:rsid w:val="005C469F"/>
    <w:rsid w:val="005C7CC8"/>
    <w:rsid w:val="005D05C8"/>
    <w:rsid w:val="005D07F1"/>
    <w:rsid w:val="005D27A3"/>
    <w:rsid w:val="005D6247"/>
    <w:rsid w:val="005D785A"/>
    <w:rsid w:val="005E1CBD"/>
    <w:rsid w:val="005E2A24"/>
    <w:rsid w:val="005E3722"/>
    <w:rsid w:val="005F06B7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55B7"/>
    <w:rsid w:val="006172A4"/>
    <w:rsid w:val="00617DBB"/>
    <w:rsid w:val="006216B6"/>
    <w:rsid w:val="006216C4"/>
    <w:rsid w:val="0062223D"/>
    <w:rsid w:val="00625750"/>
    <w:rsid w:val="006264F2"/>
    <w:rsid w:val="00626C4E"/>
    <w:rsid w:val="00634EDD"/>
    <w:rsid w:val="00635BDC"/>
    <w:rsid w:val="006366E2"/>
    <w:rsid w:val="00637534"/>
    <w:rsid w:val="00641239"/>
    <w:rsid w:val="00641983"/>
    <w:rsid w:val="00645D4F"/>
    <w:rsid w:val="00647B78"/>
    <w:rsid w:val="00650D03"/>
    <w:rsid w:val="0065147E"/>
    <w:rsid w:val="00651F71"/>
    <w:rsid w:val="00654363"/>
    <w:rsid w:val="00654602"/>
    <w:rsid w:val="00654ED8"/>
    <w:rsid w:val="00655159"/>
    <w:rsid w:val="006557B2"/>
    <w:rsid w:val="00661050"/>
    <w:rsid w:val="00663A8B"/>
    <w:rsid w:val="006708E6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5713"/>
    <w:rsid w:val="006B6810"/>
    <w:rsid w:val="006B72E8"/>
    <w:rsid w:val="006C0EA0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7062B4"/>
    <w:rsid w:val="007073EF"/>
    <w:rsid w:val="007178F5"/>
    <w:rsid w:val="00723D63"/>
    <w:rsid w:val="00724751"/>
    <w:rsid w:val="0072583F"/>
    <w:rsid w:val="00727F50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62F1"/>
    <w:rsid w:val="007767C2"/>
    <w:rsid w:val="007811D0"/>
    <w:rsid w:val="007829C0"/>
    <w:rsid w:val="0078512B"/>
    <w:rsid w:val="0078704E"/>
    <w:rsid w:val="00787A29"/>
    <w:rsid w:val="00787C8F"/>
    <w:rsid w:val="00791330"/>
    <w:rsid w:val="0079445E"/>
    <w:rsid w:val="00794F42"/>
    <w:rsid w:val="007A0D09"/>
    <w:rsid w:val="007A2DFC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2281"/>
    <w:rsid w:val="007C4AF5"/>
    <w:rsid w:val="007C5981"/>
    <w:rsid w:val="007C7522"/>
    <w:rsid w:val="007D0F2D"/>
    <w:rsid w:val="007D13E0"/>
    <w:rsid w:val="007D3447"/>
    <w:rsid w:val="007D42A5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5DD9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5A6C"/>
    <w:rsid w:val="008605D6"/>
    <w:rsid w:val="00862446"/>
    <w:rsid w:val="00865EC7"/>
    <w:rsid w:val="0087275C"/>
    <w:rsid w:val="00872CA3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14"/>
    <w:rsid w:val="00882EC6"/>
    <w:rsid w:val="00885121"/>
    <w:rsid w:val="00886E03"/>
    <w:rsid w:val="00886E9F"/>
    <w:rsid w:val="008938EB"/>
    <w:rsid w:val="00893999"/>
    <w:rsid w:val="00893D5B"/>
    <w:rsid w:val="0089402D"/>
    <w:rsid w:val="0089745A"/>
    <w:rsid w:val="00897D8D"/>
    <w:rsid w:val="008A3131"/>
    <w:rsid w:val="008A39EF"/>
    <w:rsid w:val="008A41B4"/>
    <w:rsid w:val="008B031E"/>
    <w:rsid w:val="008B0C48"/>
    <w:rsid w:val="008B1C58"/>
    <w:rsid w:val="008B26E0"/>
    <w:rsid w:val="008B4820"/>
    <w:rsid w:val="008C2F79"/>
    <w:rsid w:val="008C3FCF"/>
    <w:rsid w:val="008C4B57"/>
    <w:rsid w:val="008C56CF"/>
    <w:rsid w:val="008D1559"/>
    <w:rsid w:val="008D16E9"/>
    <w:rsid w:val="008D318B"/>
    <w:rsid w:val="008D66FF"/>
    <w:rsid w:val="008D6939"/>
    <w:rsid w:val="008D74DB"/>
    <w:rsid w:val="008D785C"/>
    <w:rsid w:val="008D7AD8"/>
    <w:rsid w:val="008E5932"/>
    <w:rsid w:val="008F1206"/>
    <w:rsid w:val="008F2EF2"/>
    <w:rsid w:val="008F30C3"/>
    <w:rsid w:val="008F4134"/>
    <w:rsid w:val="008F6216"/>
    <w:rsid w:val="008F7D22"/>
    <w:rsid w:val="00902162"/>
    <w:rsid w:val="009036E9"/>
    <w:rsid w:val="0090391E"/>
    <w:rsid w:val="00905256"/>
    <w:rsid w:val="0090649E"/>
    <w:rsid w:val="009072C3"/>
    <w:rsid w:val="009077FD"/>
    <w:rsid w:val="00907C9D"/>
    <w:rsid w:val="009100C7"/>
    <w:rsid w:val="0091055C"/>
    <w:rsid w:val="00911BC0"/>
    <w:rsid w:val="0091267D"/>
    <w:rsid w:val="009248DA"/>
    <w:rsid w:val="009277E6"/>
    <w:rsid w:val="00931402"/>
    <w:rsid w:val="0093172D"/>
    <w:rsid w:val="00934D7E"/>
    <w:rsid w:val="00935974"/>
    <w:rsid w:val="00935D1F"/>
    <w:rsid w:val="009372CA"/>
    <w:rsid w:val="0093784A"/>
    <w:rsid w:val="00940342"/>
    <w:rsid w:val="00941745"/>
    <w:rsid w:val="00943B3B"/>
    <w:rsid w:val="009445E5"/>
    <w:rsid w:val="00950F91"/>
    <w:rsid w:val="009526AA"/>
    <w:rsid w:val="00953236"/>
    <w:rsid w:val="00956816"/>
    <w:rsid w:val="00957BBE"/>
    <w:rsid w:val="00957D53"/>
    <w:rsid w:val="00957F22"/>
    <w:rsid w:val="00960C0F"/>
    <w:rsid w:val="00963524"/>
    <w:rsid w:val="009674FC"/>
    <w:rsid w:val="009711BA"/>
    <w:rsid w:val="009725B0"/>
    <w:rsid w:val="00975369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5C75"/>
    <w:rsid w:val="009960AB"/>
    <w:rsid w:val="0099732F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FDD"/>
    <w:rsid w:val="009D509B"/>
    <w:rsid w:val="009D605B"/>
    <w:rsid w:val="009E35D7"/>
    <w:rsid w:val="009F3775"/>
    <w:rsid w:val="009F3DCB"/>
    <w:rsid w:val="009F5C96"/>
    <w:rsid w:val="009F67C7"/>
    <w:rsid w:val="009F7BFB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4A37"/>
    <w:rsid w:val="00A152BD"/>
    <w:rsid w:val="00A15BA9"/>
    <w:rsid w:val="00A21DB3"/>
    <w:rsid w:val="00A22FC7"/>
    <w:rsid w:val="00A2574B"/>
    <w:rsid w:val="00A25DF9"/>
    <w:rsid w:val="00A262C9"/>
    <w:rsid w:val="00A309FD"/>
    <w:rsid w:val="00A31144"/>
    <w:rsid w:val="00A34D10"/>
    <w:rsid w:val="00A42209"/>
    <w:rsid w:val="00A42A7C"/>
    <w:rsid w:val="00A44999"/>
    <w:rsid w:val="00A46CC5"/>
    <w:rsid w:val="00A5077D"/>
    <w:rsid w:val="00A548BA"/>
    <w:rsid w:val="00A55365"/>
    <w:rsid w:val="00A55773"/>
    <w:rsid w:val="00A60F82"/>
    <w:rsid w:val="00A62B58"/>
    <w:rsid w:val="00A62E74"/>
    <w:rsid w:val="00A63DE0"/>
    <w:rsid w:val="00A663C4"/>
    <w:rsid w:val="00A7225C"/>
    <w:rsid w:val="00A75E0A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A5E51"/>
    <w:rsid w:val="00AB3CCD"/>
    <w:rsid w:val="00AB4424"/>
    <w:rsid w:val="00AC0A05"/>
    <w:rsid w:val="00AC2B9F"/>
    <w:rsid w:val="00AC3234"/>
    <w:rsid w:val="00AC4468"/>
    <w:rsid w:val="00AD1045"/>
    <w:rsid w:val="00AD166A"/>
    <w:rsid w:val="00AD2D47"/>
    <w:rsid w:val="00AD43F8"/>
    <w:rsid w:val="00AD5BF3"/>
    <w:rsid w:val="00AE10E0"/>
    <w:rsid w:val="00AE38E9"/>
    <w:rsid w:val="00AE7C15"/>
    <w:rsid w:val="00AE7F2E"/>
    <w:rsid w:val="00AF0E65"/>
    <w:rsid w:val="00AF1EB2"/>
    <w:rsid w:val="00AF1F6A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5B8"/>
    <w:rsid w:val="00B44738"/>
    <w:rsid w:val="00B447F6"/>
    <w:rsid w:val="00B4579E"/>
    <w:rsid w:val="00B45A90"/>
    <w:rsid w:val="00B46D3A"/>
    <w:rsid w:val="00B52A54"/>
    <w:rsid w:val="00B54BF2"/>
    <w:rsid w:val="00B56290"/>
    <w:rsid w:val="00B60978"/>
    <w:rsid w:val="00B60C32"/>
    <w:rsid w:val="00B6215A"/>
    <w:rsid w:val="00B627C5"/>
    <w:rsid w:val="00B6560B"/>
    <w:rsid w:val="00B675D3"/>
    <w:rsid w:val="00B71926"/>
    <w:rsid w:val="00B73289"/>
    <w:rsid w:val="00B73EC1"/>
    <w:rsid w:val="00B75D9C"/>
    <w:rsid w:val="00B77828"/>
    <w:rsid w:val="00B8213E"/>
    <w:rsid w:val="00B86D4D"/>
    <w:rsid w:val="00B9011D"/>
    <w:rsid w:val="00B92BA5"/>
    <w:rsid w:val="00B95834"/>
    <w:rsid w:val="00B95E7F"/>
    <w:rsid w:val="00B96310"/>
    <w:rsid w:val="00BA09E4"/>
    <w:rsid w:val="00BA0D01"/>
    <w:rsid w:val="00BA122C"/>
    <w:rsid w:val="00BA37B0"/>
    <w:rsid w:val="00BA5999"/>
    <w:rsid w:val="00BA6582"/>
    <w:rsid w:val="00BA6739"/>
    <w:rsid w:val="00BB1786"/>
    <w:rsid w:val="00BB2660"/>
    <w:rsid w:val="00BB506E"/>
    <w:rsid w:val="00BC1C8F"/>
    <w:rsid w:val="00BC2430"/>
    <w:rsid w:val="00BC4657"/>
    <w:rsid w:val="00BD1EBA"/>
    <w:rsid w:val="00BD2CD1"/>
    <w:rsid w:val="00BD3550"/>
    <w:rsid w:val="00BD42AB"/>
    <w:rsid w:val="00BD7E1A"/>
    <w:rsid w:val="00BE0B13"/>
    <w:rsid w:val="00BE105D"/>
    <w:rsid w:val="00BE14EE"/>
    <w:rsid w:val="00BE15A5"/>
    <w:rsid w:val="00BE1F13"/>
    <w:rsid w:val="00BE220A"/>
    <w:rsid w:val="00BE3420"/>
    <w:rsid w:val="00BE46FC"/>
    <w:rsid w:val="00BE4E65"/>
    <w:rsid w:val="00BE5F70"/>
    <w:rsid w:val="00BE788D"/>
    <w:rsid w:val="00BF13ED"/>
    <w:rsid w:val="00BF323B"/>
    <w:rsid w:val="00BF4788"/>
    <w:rsid w:val="00BF7AF8"/>
    <w:rsid w:val="00C004D0"/>
    <w:rsid w:val="00C03F20"/>
    <w:rsid w:val="00C111A6"/>
    <w:rsid w:val="00C1792A"/>
    <w:rsid w:val="00C2217B"/>
    <w:rsid w:val="00C23A7D"/>
    <w:rsid w:val="00C274D0"/>
    <w:rsid w:val="00C31B2C"/>
    <w:rsid w:val="00C32069"/>
    <w:rsid w:val="00C3340A"/>
    <w:rsid w:val="00C371B8"/>
    <w:rsid w:val="00C3771A"/>
    <w:rsid w:val="00C44939"/>
    <w:rsid w:val="00C45A15"/>
    <w:rsid w:val="00C46A0D"/>
    <w:rsid w:val="00C506D0"/>
    <w:rsid w:val="00C52A4D"/>
    <w:rsid w:val="00C5322C"/>
    <w:rsid w:val="00C56EFF"/>
    <w:rsid w:val="00C5732D"/>
    <w:rsid w:val="00C61823"/>
    <w:rsid w:val="00C61E09"/>
    <w:rsid w:val="00C63495"/>
    <w:rsid w:val="00C63A3B"/>
    <w:rsid w:val="00C641B3"/>
    <w:rsid w:val="00C64697"/>
    <w:rsid w:val="00C6585C"/>
    <w:rsid w:val="00C65AA7"/>
    <w:rsid w:val="00C66E16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275B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A04CB"/>
    <w:rsid w:val="00CA1DFF"/>
    <w:rsid w:val="00CA2A72"/>
    <w:rsid w:val="00CA6CF3"/>
    <w:rsid w:val="00CA7B2E"/>
    <w:rsid w:val="00CB038C"/>
    <w:rsid w:val="00CB0D7E"/>
    <w:rsid w:val="00CB5591"/>
    <w:rsid w:val="00CB63A8"/>
    <w:rsid w:val="00CB71DA"/>
    <w:rsid w:val="00CC7773"/>
    <w:rsid w:val="00CD20B0"/>
    <w:rsid w:val="00CD5090"/>
    <w:rsid w:val="00CD704F"/>
    <w:rsid w:val="00CE0746"/>
    <w:rsid w:val="00CE1096"/>
    <w:rsid w:val="00CE6461"/>
    <w:rsid w:val="00CE7461"/>
    <w:rsid w:val="00CF5B3E"/>
    <w:rsid w:val="00CF652C"/>
    <w:rsid w:val="00CF68D3"/>
    <w:rsid w:val="00CF6DB9"/>
    <w:rsid w:val="00CF7FC4"/>
    <w:rsid w:val="00D01A59"/>
    <w:rsid w:val="00D01E72"/>
    <w:rsid w:val="00D02A7E"/>
    <w:rsid w:val="00D032B8"/>
    <w:rsid w:val="00D03A86"/>
    <w:rsid w:val="00D04868"/>
    <w:rsid w:val="00D05FFD"/>
    <w:rsid w:val="00D06B25"/>
    <w:rsid w:val="00D11332"/>
    <w:rsid w:val="00D12B68"/>
    <w:rsid w:val="00D151E3"/>
    <w:rsid w:val="00D163C4"/>
    <w:rsid w:val="00D26672"/>
    <w:rsid w:val="00D3093C"/>
    <w:rsid w:val="00D30CC4"/>
    <w:rsid w:val="00D3118C"/>
    <w:rsid w:val="00D33451"/>
    <w:rsid w:val="00D35B1C"/>
    <w:rsid w:val="00D36DAD"/>
    <w:rsid w:val="00D41A73"/>
    <w:rsid w:val="00D43D39"/>
    <w:rsid w:val="00D43E17"/>
    <w:rsid w:val="00D43F96"/>
    <w:rsid w:val="00D45F64"/>
    <w:rsid w:val="00D46B4E"/>
    <w:rsid w:val="00D471F8"/>
    <w:rsid w:val="00D52E86"/>
    <w:rsid w:val="00D54A17"/>
    <w:rsid w:val="00D569DC"/>
    <w:rsid w:val="00D573C0"/>
    <w:rsid w:val="00D6169E"/>
    <w:rsid w:val="00D647B2"/>
    <w:rsid w:val="00D6748F"/>
    <w:rsid w:val="00D679D8"/>
    <w:rsid w:val="00D730A7"/>
    <w:rsid w:val="00D74827"/>
    <w:rsid w:val="00D74AFD"/>
    <w:rsid w:val="00D74B01"/>
    <w:rsid w:val="00D76F0B"/>
    <w:rsid w:val="00D775E0"/>
    <w:rsid w:val="00D80730"/>
    <w:rsid w:val="00D81A3B"/>
    <w:rsid w:val="00D821F7"/>
    <w:rsid w:val="00D83276"/>
    <w:rsid w:val="00D83E80"/>
    <w:rsid w:val="00D83FBC"/>
    <w:rsid w:val="00D94399"/>
    <w:rsid w:val="00D94629"/>
    <w:rsid w:val="00D9584D"/>
    <w:rsid w:val="00D95AE1"/>
    <w:rsid w:val="00D96939"/>
    <w:rsid w:val="00DA0E3B"/>
    <w:rsid w:val="00DA2587"/>
    <w:rsid w:val="00DA27AE"/>
    <w:rsid w:val="00DA3AA4"/>
    <w:rsid w:val="00DA7263"/>
    <w:rsid w:val="00DA7D81"/>
    <w:rsid w:val="00DB2770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31A2"/>
    <w:rsid w:val="00DE5C5A"/>
    <w:rsid w:val="00DE5CD8"/>
    <w:rsid w:val="00DF2660"/>
    <w:rsid w:val="00DF39CD"/>
    <w:rsid w:val="00DF509B"/>
    <w:rsid w:val="00DF5793"/>
    <w:rsid w:val="00DF738E"/>
    <w:rsid w:val="00DF78A9"/>
    <w:rsid w:val="00DF79CE"/>
    <w:rsid w:val="00DF7B8F"/>
    <w:rsid w:val="00E00844"/>
    <w:rsid w:val="00E018D5"/>
    <w:rsid w:val="00E026CF"/>
    <w:rsid w:val="00E02E64"/>
    <w:rsid w:val="00E05439"/>
    <w:rsid w:val="00E073B0"/>
    <w:rsid w:val="00E079EA"/>
    <w:rsid w:val="00E100B3"/>
    <w:rsid w:val="00E102C0"/>
    <w:rsid w:val="00E113E8"/>
    <w:rsid w:val="00E1276C"/>
    <w:rsid w:val="00E13C54"/>
    <w:rsid w:val="00E13DBF"/>
    <w:rsid w:val="00E15EBF"/>
    <w:rsid w:val="00E1613A"/>
    <w:rsid w:val="00E175B7"/>
    <w:rsid w:val="00E23B6C"/>
    <w:rsid w:val="00E269EC"/>
    <w:rsid w:val="00E36739"/>
    <w:rsid w:val="00E37DF8"/>
    <w:rsid w:val="00E41AAB"/>
    <w:rsid w:val="00E422AF"/>
    <w:rsid w:val="00E44451"/>
    <w:rsid w:val="00E4463A"/>
    <w:rsid w:val="00E4662E"/>
    <w:rsid w:val="00E46665"/>
    <w:rsid w:val="00E516E6"/>
    <w:rsid w:val="00E538BB"/>
    <w:rsid w:val="00E53A6F"/>
    <w:rsid w:val="00E608FC"/>
    <w:rsid w:val="00E60A40"/>
    <w:rsid w:val="00E6201D"/>
    <w:rsid w:val="00E62196"/>
    <w:rsid w:val="00E62419"/>
    <w:rsid w:val="00E63BD9"/>
    <w:rsid w:val="00E652AB"/>
    <w:rsid w:val="00E65F3A"/>
    <w:rsid w:val="00E70126"/>
    <w:rsid w:val="00E71383"/>
    <w:rsid w:val="00E7200C"/>
    <w:rsid w:val="00E73436"/>
    <w:rsid w:val="00E73C22"/>
    <w:rsid w:val="00E73FFD"/>
    <w:rsid w:val="00E8178B"/>
    <w:rsid w:val="00E82C00"/>
    <w:rsid w:val="00E82FFC"/>
    <w:rsid w:val="00E8783E"/>
    <w:rsid w:val="00E90C34"/>
    <w:rsid w:val="00E943BD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12D1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1902"/>
    <w:rsid w:val="00EE251F"/>
    <w:rsid w:val="00EE4FF9"/>
    <w:rsid w:val="00EE6935"/>
    <w:rsid w:val="00EF17A7"/>
    <w:rsid w:val="00EF284F"/>
    <w:rsid w:val="00EF57C0"/>
    <w:rsid w:val="00EF6DA0"/>
    <w:rsid w:val="00EF6EC4"/>
    <w:rsid w:val="00F05C46"/>
    <w:rsid w:val="00F06039"/>
    <w:rsid w:val="00F15D35"/>
    <w:rsid w:val="00F17998"/>
    <w:rsid w:val="00F20C48"/>
    <w:rsid w:val="00F222CC"/>
    <w:rsid w:val="00F22F9D"/>
    <w:rsid w:val="00F2340F"/>
    <w:rsid w:val="00F249A1"/>
    <w:rsid w:val="00F24E74"/>
    <w:rsid w:val="00F25582"/>
    <w:rsid w:val="00F26CAB"/>
    <w:rsid w:val="00F30102"/>
    <w:rsid w:val="00F30417"/>
    <w:rsid w:val="00F30971"/>
    <w:rsid w:val="00F32E9D"/>
    <w:rsid w:val="00F33C07"/>
    <w:rsid w:val="00F33DBC"/>
    <w:rsid w:val="00F34071"/>
    <w:rsid w:val="00F366EF"/>
    <w:rsid w:val="00F4026F"/>
    <w:rsid w:val="00F42026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60346"/>
    <w:rsid w:val="00F60D4C"/>
    <w:rsid w:val="00F60F7D"/>
    <w:rsid w:val="00F60FE9"/>
    <w:rsid w:val="00F67449"/>
    <w:rsid w:val="00F720CA"/>
    <w:rsid w:val="00F8300F"/>
    <w:rsid w:val="00F851DD"/>
    <w:rsid w:val="00F8609C"/>
    <w:rsid w:val="00F87848"/>
    <w:rsid w:val="00F9175F"/>
    <w:rsid w:val="00F93B09"/>
    <w:rsid w:val="00F9427E"/>
    <w:rsid w:val="00F972CB"/>
    <w:rsid w:val="00FA04AD"/>
    <w:rsid w:val="00FA3476"/>
    <w:rsid w:val="00FA4932"/>
    <w:rsid w:val="00FA4E61"/>
    <w:rsid w:val="00FA6F22"/>
    <w:rsid w:val="00FB0E18"/>
    <w:rsid w:val="00FB1218"/>
    <w:rsid w:val="00FB5852"/>
    <w:rsid w:val="00FB6B81"/>
    <w:rsid w:val="00FB7C3E"/>
    <w:rsid w:val="00FC16DA"/>
    <w:rsid w:val="00FC6456"/>
    <w:rsid w:val="00FC7D52"/>
    <w:rsid w:val="00FD4091"/>
    <w:rsid w:val="00FD76F5"/>
    <w:rsid w:val="00FE3450"/>
    <w:rsid w:val="00FE3FA5"/>
    <w:rsid w:val="00FE3FAC"/>
    <w:rsid w:val="00FE4B53"/>
    <w:rsid w:val="00FE6A0E"/>
    <w:rsid w:val="00FE7EF5"/>
    <w:rsid w:val="00FF3131"/>
    <w:rsid w:val="00FF5A2D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E943BD"/>
    <w:rPr>
      <w:b/>
      <w:bCs/>
      <w:szCs w:val="20"/>
    </w:rPr>
  </w:style>
  <w:style w:type="paragraph" w:styleId="ListNumber3">
    <w:name w:val="List Number 3"/>
    <w:basedOn w:val="Normal"/>
    <w:semiHidden/>
    <w:unhideWhenUsed/>
    <w:rsid w:val="00975369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F7B82-F9CA-4396-B243-18794471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149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/>
  <cp:lastModifiedBy>G0PDWLSW</cp:lastModifiedBy>
  <cp:revision>19</cp:revision>
  <cp:lastPrinted>2015-05-12T18:21:00Z</cp:lastPrinted>
  <dcterms:created xsi:type="dcterms:W3CDTF">2016-12-30T00:20:00Z</dcterms:created>
  <dcterms:modified xsi:type="dcterms:W3CDTF">2017-02-01T19:54:00Z</dcterms:modified>
</cp:coreProperties>
</file>